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48539A" w14:paraId="7DFEF3FF" w14:textId="77777777" w:rsidTr="006C18F9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48539A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Euroopa Liidu</w:t>
            </w:r>
          </w:p>
          <w:p w14:paraId="52F91078" w14:textId="77777777" w:rsidR="00A92223" w:rsidRPr="0048539A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Teataja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48539A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A92223" w:rsidRPr="0048539A" w14:paraId="11355064" w14:textId="77777777" w:rsidTr="006C18F9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Pr="0048539A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Pr="0048539A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48539A" w14:paraId="5EBF1CE1" w14:textId="77777777" w:rsidTr="006C18F9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48539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48539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2253380A" w:rsidR="00A92223" w:rsidRPr="0048539A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9460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3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E73A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veebruar</w:t>
            </w:r>
            <w:r w:rsidR="002F4C3E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</w:p>
          <w:p w14:paraId="1DF8DEA3" w14:textId="77777777" w:rsidR="00A92223" w:rsidRPr="0048539A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  <w:p w14:paraId="78869997" w14:textId="6FFED330" w:rsidR="00374DEF" w:rsidRPr="0048539A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264FF7" w14:paraId="71F51666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264FF7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264FF7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264FF7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264FF7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264FF7" w14:paraId="630F59A8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8ECFA2" w14:textId="0C741F2F" w:rsidR="00CD3DB4" w:rsidRPr="00264FF7" w:rsidRDefault="00946011" w:rsidP="00CD3DB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B7DC51E" w14:textId="06B21103" w:rsidR="00C04710" w:rsidRPr="00264FF7" w:rsidRDefault="00946011" w:rsidP="00E73A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kurents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elatud kokku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pped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gu valitseva seisundi kuritarvitamine</w:t>
            </w:r>
            <w:r w:rsidR="00E73AE6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73AE6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0F76B5" w14:textId="6FD66426" w:rsidR="00823FC3" w:rsidRPr="00264FF7" w:rsidRDefault="00946011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361/25 P: Ivo Swenters’i 30. mail 2025 esitatud apellatsioonkaebus Üldkohtu (üheksas koda) 19. märtsi 2025. aasta kohtuotsuse peale kohtuasjas T-142/23: Swenters versus komisjon</w:t>
              </w:r>
            </w:hyperlink>
          </w:p>
          <w:p w14:paraId="5370F2E3" w14:textId="2982E81D" w:rsidR="00C30600" w:rsidRPr="00264FF7" w:rsidRDefault="00C30600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2DD0F46E" w:rsidR="00823FC3" w:rsidRPr="00264FF7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946011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23</w:t>
            </w:r>
          </w:p>
        </w:tc>
      </w:tr>
      <w:tr w:rsidR="00993429" w:rsidRPr="00264FF7" w14:paraId="1FCA3684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834587" w14:textId="06B20761" w:rsidR="00C30600" w:rsidRPr="00264FF7" w:rsidRDefault="0099554D" w:rsidP="00C306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</w:t>
            </w:r>
            <w:r w:rsidR="0086424F"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</w:t>
            </w:r>
            <w:r w:rsidR="00C50E44"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M</w:t>
            </w:r>
          </w:p>
          <w:p w14:paraId="7BC7FEAC" w14:textId="12BEA230" w:rsidR="004E38D2" w:rsidRPr="00264FF7" w:rsidRDefault="00946011" w:rsidP="0094601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est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14/23/EL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t</w:t>
            </w:r>
            <w:r w:rsidR="00C50E44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ssioonilepingute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õlmimi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e), 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4/24/EL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riigihanked) ja 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4/25/EL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e-, energeetika-, transpordi- ja postiteenuste sektoris tegutsevate üksuste riigihanke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) tulenevate kohustuste rikkumine, </w:t>
            </w:r>
            <w:r w:rsidR="00C50E44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ttenõuetekohane ülevõtmine, rikkumismenetlus.</w:t>
            </w:r>
          </w:p>
          <w:p w14:paraId="088A11F6" w14:textId="425CC395" w:rsidR="00C50E44" w:rsidRPr="00264FF7" w:rsidRDefault="00C50E44" w:rsidP="0094601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0FBE7F" w14:textId="038747BC" w:rsidR="008547FF" w:rsidRPr="00264FF7" w:rsidRDefault="00946011" w:rsidP="0075782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802/25: 9. detsembril 2025 esitatud hagi – Euroopa Komisjon versus Hispaania Kuningriik</w:t>
              </w:r>
            </w:hyperlink>
          </w:p>
          <w:p w14:paraId="2AB66B4E" w14:textId="77777777" w:rsidR="00993429" w:rsidRPr="00264FF7" w:rsidRDefault="00993429" w:rsidP="00EF3403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487C9622" w:rsidR="00993429" w:rsidRPr="00264FF7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946011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39</w:t>
            </w:r>
          </w:p>
        </w:tc>
      </w:tr>
      <w:tr w:rsidR="00566F4F" w:rsidRPr="00264FF7" w14:paraId="7A3CBE03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AB7741" w14:textId="78714517" w:rsidR="0086424F" w:rsidRPr="00264FF7" w:rsidRDefault="0099554D" w:rsidP="008642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</w:t>
            </w:r>
            <w:r w:rsidR="0086424F"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5A78BD35" w14:textId="6E90A9E5" w:rsidR="004E38D2" w:rsidRPr="00264FF7" w:rsidRDefault="0099554D" w:rsidP="0099554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hvusvahelise konventsiooni inimelude ohutuse kohta merel ning laevade ja sadamarajatiste rahvusvaheline turvalisuse koodeksi meresõiduturvalisuse tugevdamise erimeetmeid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uudutava peatüki sätetest tulenevate 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ldus- ja kontrolliülesan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ete täitmata jätmine, 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EÜ) nr 725/2004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3688B4BA" w14:textId="24F24EDF" w:rsidR="0099554D" w:rsidRPr="00264FF7" w:rsidRDefault="0099554D" w:rsidP="0099554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rektiiv 2005/65/EÜ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sadamate turvalisuse tõhustamine, rikkumismenetlus.</w:t>
            </w:r>
          </w:p>
          <w:p w14:paraId="56774CF6" w14:textId="64FF706B" w:rsidR="0099554D" w:rsidRPr="00264FF7" w:rsidRDefault="0099554D" w:rsidP="0099554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D062DE" w14:textId="51CDE21A" w:rsidR="00566F4F" w:rsidRPr="00264FF7" w:rsidRDefault="0099554D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836/25: 16. detsembril 2025 esitatud hagi – Euroopa Komisjon versus Rootsi Kuningriik</w:t>
              </w:r>
            </w:hyperlink>
          </w:p>
          <w:p w14:paraId="0A6DAEE6" w14:textId="77777777" w:rsidR="00566F4F" w:rsidRPr="00264FF7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DB75A3" w14:textId="029059F8" w:rsidR="00566F4F" w:rsidRPr="00264FF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99554D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41</w:t>
            </w:r>
          </w:p>
        </w:tc>
      </w:tr>
      <w:tr w:rsidR="00566F4F" w:rsidRPr="00264FF7" w14:paraId="054430B3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838B74" w14:textId="75627E9A" w:rsidR="00BD7061" w:rsidRPr="00264FF7" w:rsidRDefault="005875F2" w:rsidP="00BD70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11256344"/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</w:t>
            </w:r>
            <w:r w:rsidR="00167196"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="00BD7061"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52CE64F" w14:textId="4296AB83" w:rsidR="00003A9E" w:rsidRPr="00264FF7" w:rsidRDefault="005875F2" w:rsidP="00B507D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amotsuse 2002/584/JSK 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vahistamismäärus ja liikmesriikidevaheli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 üleandmis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kor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) mittenõuetekohane ülevõtmine, rikkumismenetlus.</w:t>
            </w:r>
          </w:p>
          <w:p w14:paraId="7ED68883" w14:textId="15EB0BB5" w:rsidR="005875F2" w:rsidRPr="00264FF7" w:rsidRDefault="005875F2" w:rsidP="00B507D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F69241" w14:textId="402F822B" w:rsidR="00FF37CD" w:rsidRPr="00264FF7" w:rsidRDefault="003500F5" w:rsidP="00B507D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856/25: 19. detsembril 2025 esitatud hagi – Euroopa Komisjon versus Rootsi Kuningriik</w:t>
              </w:r>
            </w:hyperlink>
          </w:p>
          <w:p w14:paraId="62863652" w14:textId="77777777" w:rsidR="00566F4F" w:rsidRPr="00264FF7" w:rsidRDefault="00566F4F" w:rsidP="0025330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6B2CBE58" w14:textId="77777777" w:rsidR="005875F2" w:rsidRPr="00264FF7" w:rsidRDefault="005875F2" w:rsidP="0025330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9C463A9" w14:textId="77777777" w:rsidR="005875F2" w:rsidRPr="00264FF7" w:rsidRDefault="005875F2" w:rsidP="0025330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64FF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Üldkohus</w:t>
            </w:r>
          </w:p>
          <w:p w14:paraId="410088D5" w14:textId="24876898" w:rsidR="005875F2" w:rsidRPr="00264FF7" w:rsidRDefault="005875F2" w:rsidP="0025330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8E2C3E" w14:textId="177A3315" w:rsidR="00566F4F" w:rsidRPr="00264FF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</w:t>
            </w:r>
            <w:r w:rsidR="00FF37CD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3500F5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24</w:t>
            </w:r>
          </w:p>
        </w:tc>
      </w:tr>
      <w:tr w:rsidR="00566F4F" w:rsidRPr="00264FF7" w14:paraId="45C26E8A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043F8E4" w14:textId="77777777" w:rsidR="00A620E0" w:rsidRPr="00264FF7" w:rsidRDefault="00A620E0" w:rsidP="00A620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AB006B6" w14:textId="77777777" w:rsidR="00A620E0" w:rsidRPr="00264FF7" w:rsidRDefault="00A620E0" w:rsidP="00A620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228FCB0F" w14:textId="463B8305" w:rsidR="00A620E0" w:rsidRPr="00264FF7" w:rsidRDefault="00A620E0" w:rsidP="00A620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6DD1A0" w14:textId="7487BAD7" w:rsidR="00566F4F" w:rsidRPr="00264FF7" w:rsidRDefault="00A620E0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34/25: 2. detsembril 2025 esitatud hagi – Olymp Bezner versus EUIPO (Kolme värvi kombinatsioon: valge, tumesinine, sinine)</w:t>
              </w:r>
            </w:hyperlink>
          </w:p>
          <w:p w14:paraId="6D0F8C10" w14:textId="11A9C9F2" w:rsidR="00566F4F" w:rsidRPr="00264FF7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7D30B6" w14:textId="4D5EBB12" w:rsidR="00566F4F" w:rsidRPr="00264FF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FF37CD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A620E0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47</w:t>
            </w:r>
          </w:p>
        </w:tc>
      </w:tr>
      <w:bookmarkEnd w:id="0"/>
      <w:tr w:rsidR="00566F4F" w:rsidRPr="00264FF7" w14:paraId="28EC6249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2908DA3" w14:textId="77777777" w:rsidR="00A620E0" w:rsidRPr="00264FF7" w:rsidRDefault="00A620E0" w:rsidP="00A620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E968166" w14:textId="77777777" w:rsidR="00A620E0" w:rsidRPr="00264FF7" w:rsidRDefault="00A620E0" w:rsidP="00A620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51FDFA00" w14:textId="4428CCA1" w:rsidR="00B507DF" w:rsidRPr="00264FF7" w:rsidRDefault="00B507DF" w:rsidP="00B507D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003225" w14:textId="1EEF286F" w:rsidR="00566F4F" w:rsidRPr="00264FF7" w:rsidRDefault="00A620E0" w:rsidP="00A620E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35/25: 2. detsembril 2025 esitatud hagi – Olymp Bezner versus EUIPO (Kolme värvi kombinatsiooni kujutamine: valge, tumesinine ja sinine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0968C" w14:textId="44D1EAC8" w:rsidR="00566F4F" w:rsidRPr="00264FF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596A5D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A620E0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48</w:t>
            </w:r>
          </w:p>
        </w:tc>
      </w:tr>
      <w:tr w:rsidR="009D47CE" w:rsidRPr="00264FF7" w14:paraId="57380F66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AEDD16" w14:textId="77777777" w:rsidR="009D47CE" w:rsidRPr="00264FF7" w:rsidRDefault="009D47CE" w:rsidP="006678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F6C7CD" w14:textId="77777777" w:rsidR="009D47CE" w:rsidRPr="00264FF7" w:rsidRDefault="009D47CE" w:rsidP="00F04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5BCF9A" w14:textId="38976075" w:rsidR="009D47CE" w:rsidRPr="00264FF7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9D47CE" w:rsidRPr="00264FF7" w14:paraId="62F42EBB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3135F7C" w14:textId="77777777" w:rsidR="00A620E0" w:rsidRPr="00264FF7" w:rsidRDefault="00A620E0" w:rsidP="00A620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942DACE" w14:textId="77777777" w:rsidR="00A620E0" w:rsidRPr="00264FF7" w:rsidRDefault="00A620E0" w:rsidP="00A620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5865387C" w14:textId="033F4006" w:rsidR="00A620E0" w:rsidRPr="00264FF7" w:rsidRDefault="00A620E0" w:rsidP="00A620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E34C430" w14:textId="089A0E5F" w:rsidR="009D47CE" w:rsidRPr="00264FF7" w:rsidRDefault="00A620E0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39/25: 5. detsembril 2025 esitatud hagi – Team Beverage versus EUIPO – Zurich Deutscher Herold Lebensversicherung (TEAM)</w:t>
              </w:r>
            </w:hyperlink>
          </w:p>
          <w:p w14:paraId="095748CC" w14:textId="77777777" w:rsidR="009D47CE" w:rsidRPr="00264FF7" w:rsidRDefault="009D47C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90680A" w14:textId="2F419D60" w:rsidR="009D47CE" w:rsidRPr="00264FF7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A620E0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49</w:t>
            </w:r>
          </w:p>
        </w:tc>
      </w:tr>
      <w:tr w:rsidR="009D47CE" w:rsidRPr="00264FF7" w14:paraId="3D6A351C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B1B9BD" w14:textId="54DC6EDD" w:rsidR="009D47CE" w:rsidRPr="00264FF7" w:rsidRDefault="00EF059C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, SOM</w:t>
            </w:r>
          </w:p>
          <w:p w14:paraId="5DCC09EF" w14:textId="0BD9F642" w:rsidR="00A620E0" w:rsidRPr="00264FF7" w:rsidRDefault="00A620E0" w:rsidP="00A620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Ravimiameti otsus EMA/264544/2025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(EÜ) nr 1049/2001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vimi müügiloa taotluste raames esitatud dokumentide avaldami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, tühistamishagi.</w:t>
            </w:r>
          </w:p>
          <w:p w14:paraId="0996DEDB" w14:textId="02CF17AD" w:rsidR="00A620E0" w:rsidRPr="00264FF7" w:rsidRDefault="00A620E0" w:rsidP="00A620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12787A" w14:textId="3AE3E19F" w:rsidR="009D47CE" w:rsidRPr="00264FF7" w:rsidRDefault="00A620E0" w:rsidP="00DE5F4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42/25: 9. detsembril 2025 esitatud hagi – ARS Pharmaceuticals versus EMA</w:t>
              </w:r>
            </w:hyperlink>
          </w:p>
          <w:p w14:paraId="51A4B297" w14:textId="4BF43319" w:rsidR="00EC7553" w:rsidRPr="00264FF7" w:rsidRDefault="00EC7553" w:rsidP="00A620E0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6435A1" w14:textId="02904952" w:rsidR="009D47CE" w:rsidRPr="00264FF7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A620E0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0</w:t>
            </w:r>
          </w:p>
        </w:tc>
      </w:tr>
      <w:tr w:rsidR="00DE5F4B" w:rsidRPr="00264FF7" w14:paraId="4EF59AB7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B28C74F" w14:textId="77777777" w:rsidR="008F4FC8" w:rsidRPr="00264FF7" w:rsidRDefault="008F4FC8" w:rsidP="008F4F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23076374"/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673026E" w14:textId="77777777" w:rsidR="008F4FC8" w:rsidRPr="00264FF7" w:rsidRDefault="008F4FC8" w:rsidP="008F4F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2ECF97B3" w14:textId="77777777" w:rsidR="00DE5F4B" w:rsidRPr="00264FF7" w:rsidRDefault="00DE5F4B" w:rsidP="008F4F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FB732F" w14:textId="5ABDE80D" w:rsidR="00DE5F4B" w:rsidRPr="00264FF7" w:rsidRDefault="006C18F9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870/25: 15. detsembril 2025 esitatud hagi – Premiumsport Holding versus EUIPO – H Young (Operations) (GENESIS)</w:t>
              </w:r>
            </w:hyperlink>
          </w:p>
          <w:p w14:paraId="057EC505" w14:textId="77777777" w:rsidR="00DE5F4B" w:rsidRPr="00264FF7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B58F681" w14:textId="4A2DFD36" w:rsidR="00DE5F4B" w:rsidRPr="00264FF7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C18F9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4</w:t>
            </w:r>
          </w:p>
        </w:tc>
      </w:tr>
      <w:tr w:rsidR="00DE5F4B" w:rsidRPr="00264FF7" w14:paraId="131D151B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599C4D" w14:textId="77777777" w:rsidR="008F4FC8" w:rsidRPr="00264FF7" w:rsidRDefault="008F4FC8" w:rsidP="008F4F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23075947"/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1CE31FA" w14:textId="77777777" w:rsidR="008F4FC8" w:rsidRPr="00264FF7" w:rsidRDefault="008F4FC8" w:rsidP="008F4F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648D04D0" w14:textId="397A4359" w:rsidR="00490C8E" w:rsidRPr="00264FF7" w:rsidRDefault="00490C8E" w:rsidP="008F4F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FE8C10" w14:textId="0D261CD5" w:rsidR="00DE5F4B" w:rsidRPr="00264FF7" w:rsidRDefault="006C18F9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872/25: 16. detsembril 2025 esitatud hagi – Fiterman versus EUIPO – Institutul de Cercetare-Dezvoltare Pentru Apicultură (PROPOSEPT)</w:t>
              </w:r>
            </w:hyperlink>
          </w:p>
          <w:p w14:paraId="104FF5E4" w14:textId="77777777" w:rsidR="00DE5F4B" w:rsidRPr="00264FF7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698E885" w14:textId="2A342A80" w:rsidR="00DE5F4B" w:rsidRPr="00264FF7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C18F9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5</w:t>
            </w:r>
          </w:p>
        </w:tc>
      </w:tr>
      <w:tr w:rsidR="00DE5F4B" w:rsidRPr="00264FF7" w14:paraId="27A2B760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E9D29D" w14:textId="77777777" w:rsidR="00EC48A2" w:rsidRPr="00264FF7" w:rsidRDefault="00EC48A2" w:rsidP="00EC48A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3" w:name="_Hlk221567709"/>
            <w:bookmarkEnd w:id="1"/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741917A" w14:textId="77777777" w:rsidR="00EC48A2" w:rsidRPr="00264FF7" w:rsidRDefault="00EC48A2" w:rsidP="00EC48A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750279C3" w14:textId="2520036B" w:rsidR="00CF1DE6" w:rsidRPr="00264FF7" w:rsidRDefault="00CF1DE6" w:rsidP="00EC48A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061DB4" w14:textId="68948F47" w:rsidR="00DE5F4B" w:rsidRPr="00264FF7" w:rsidRDefault="006C18F9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873/25: 17. detsembril 2025 esitatud hagi – Shanghai Douhui Network Technology versus EUIPO – Travel Tao (xTransfer)</w:t>
              </w:r>
            </w:hyperlink>
          </w:p>
          <w:p w14:paraId="34AE89F0" w14:textId="77777777" w:rsidR="00DE5F4B" w:rsidRPr="00264FF7" w:rsidRDefault="00DE5F4B" w:rsidP="00490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EE864B" w14:textId="0D340B5A" w:rsidR="00DE5F4B" w:rsidRPr="00264FF7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C18F9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6</w:t>
            </w:r>
          </w:p>
        </w:tc>
      </w:tr>
      <w:bookmarkEnd w:id="2"/>
      <w:tr w:rsidR="00DE5F4B" w:rsidRPr="00264FF7" w14:paraId="06A0695A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BD25983" w14:textId="69CF2E97" w:rsidR="008F4FC8" w:rsidRPr="00264FF7" w:rsidRDefault="00E3729C" w:rsidP="008F4F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</w:t>
            </w:r>
          </w:p>
          <w:p w14:paraId="6282CA7A" w14:textId="77777777" w:rsidR="008F4FC8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endusotsus (EL) 2025/2054, EAGF ja EAFRD raames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rahastatavate kulude vähendamine, tühi</w:t>
            </w:r>
            <w:r w:rsidR="00FA39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mishagi.</w:t>
            </w:r>
          </w:p>
          <w:p w14:paraId="42815330" w14:textId="0B3DF23D" w:rsidR="00FA39C3" w:rsidRPr="00264FF7" w:rsidRDefault="00FA39C3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613C04" w14:textId="55BB30F8" w:rsidR="00DE5F4B" w:rsidRPr="00264FF7" w:rsidRDefault="006C18F9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75/25: 19. detsembril 2025 esitatud hagi – Madalmaad versus komisjon</w:t>
              </w:r>
            </w:hyperlink>
          </w:p>
          <w:p w14:paraId="0B484EA8" w14:textId="77777777" w:rsidR="00DE5F4B" w:rsidRPr="00264FF7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FE3767" w14:textId="1E7D4167" w:rsidR="00DE5F4B" w:rsidRPr="00264FF7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C18F9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7</w:t>
            </w:r>
          </w:p>
        </w:tc>
      </w:tr>
      <w:tr w:rsidR="00DE5F4B" w:rsidRPr="00264FF7" w14:paraId="269F0211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E5B45EC" w14:textId="77777777" w:rsidR="00E3729C" w:rsidRPr="00264FF7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E963F81" w14:textId="77777777" w:rsidR="00E3729C" w:rsidRPr="00264FF7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4424090A" w14:textId="7B2A5AC4" w:rsidR="008F4FC8" w:rsidRPr="00264FF7" w:rsidRDefault="008F4FC8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7BA6A4" w14:textId="4E61E184" w:rsidR="00DE5F4B" w:rsidRPr="00264FF7" w:rsidRDefault="00E3729C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8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883/25: 19. detsembril 2025 esitatud hagi – Universal Suppliers versus EUIPO – D &amp;amp;amp; R Exports (ARALIYA)</w:t>
              </w:r>
            </w:hyperlink>
          </w:p>
          <w:p w14:paraId="63B4AB88" w14:textId="77777777" w:rsidR="00DE5F4B" w:rsidRPr="00264FF7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2564F6" w14:textId="312BFA78" w:rsidR="00DE5F4B" w:rsidRPr="00264FF7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E3729C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8</w:t>
            </w:r>
          </w:p>
        </w:tc>
      </w:tr>
      <w:bookmarkEnd w:id="3"/>
      <w:tr w:rsidR="00DE5F4B" w:rsidRPr="00264FF7" w14:paraId="605AF560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B4D78A" w14:textId="77777777" w:rsidR="00E3729C" w:rsidRPr="00264FF7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CBDAE48" w14:textId="77777777" w:rsidR="00E3729C" w:rsidRPr="00264FF7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7E5AA2E5" w14:textId="77777777" w:rsidR="00DE5F4B" w:rsidRPr="00264FF7" w:rsidRDefault="00DE5F4B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241E4C" w14:textId="13D4089B" w:rsidR="00DE5F4B" w:rsidRPr="00264FF7" w:rsidRDefault="00E3729C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9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884/25: 20. detsembril 2025 esitatud hagi – Universal Suppliers versus EUIPO – D &amp;amp;amp; R Exports (ARALIYA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AB514D" w14:textId="19AFCFC9" w:rsidR="00DE5F4B" w:rsidRPr="00264FF7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E3729C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9</w:t>
            </w:r>
          </w:p>
        </w:tc>
      </w:tr>
      <w:tr w:rsidR="004A3D30" w:rsidRPr="00264FF7" w14:paraId="6601B700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5CCC5F" w14:textId="77777777" w:rsidR="004A3D30" w:rsidRPr="00264FF7" w:rsidRDefault="004A3D30" w:rsidP="00F312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8A4BF4" w14:textId="77777777" w:rsidR="004A3D30" w:rsidRPr="00264FF7" w:rsidRDefault="004A3D30" w:rsidP="00F3028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90B1CC" w14:textId="146B7702" w:rsidR="004A3D30" w:rsidRPr="00264FF7" w:rsidRDefault="004A3D30" w:rsidP="00F3028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E3729C" w:rsidRPr="00264FF7" w14:paraId="0BB09DB6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27EB10" w14:textId="77777777" w:rsidR="00E3729C" w:rsidRPr="00264FF7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671BFEB" w14:textId="77777777" w:rsidR="00E3729C" w:rsidRPr="00264FF7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2B3C8B27" w14:textId="1F3C5F33" w:rsidR="00E3729C" w:rsidRPr="00264FF7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4DC84EC" w14:textId="194AE729" w:rsidR="00E3729C" w:rsidRPr="00264FF7" w:rsidRDefault="00E3729C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85/25: 22. detsembril 2025 esitatud hagi – Sudex versus EUIPO – Ammunition Operations (Remington Synergy World)</w:t>
              </w:r>
            </w:hyperlink>
          </w:p>
          <w:p w14:paraId="0CD4404C" w14:textId="77777777" w:rsidR="00E3729C" w:rsidRPr="00264FF7" w:rsidRDefault="00E3729C" w:rsidP="00E3729C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B3542A" w14:textId="4878FFA5" w:rsidR="00E3729C" w:rsidRPr="00264FF7" w:rsidRDefault="00E3729C" w:rsidP="00E3729C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9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E3729C" w:rsidRPr="00264FF7" w14:paraId="3E8EF139" w14:textId="77777777" w:rsidTr="00CF008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C8EC88" w14:textId="77777777" w:rsidR="00E3729C" w:rsidRPr="00264FF7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326C233" w14:textId="77777777" w:rsidR="00E3729C" w:rsidRPr="00264FF7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13D529E0" w14:textId="77777777" w:rsidR="00E3729C" w:rsidRPr="00264FF7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0F4D91F" w14:textId="3C9FABDD" w:rsidR="00E3729C" w:rsidRPr="00264FF7" w:rsidRDefault="00E3729C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1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889/25: 23. detsembril 2025 esitatud hagi – Aethos versus EUIPO – Industria de Diseño Textil (ZAÏA)</w:t>
              </w:r>
            </w:hyperlink>
          </w:p>
          <w:p w14:paraId="73B429C6" w14:textId="77777777" w:rsidR="00E3729C" w:rsidRPr="00264FF7" w:rsidRDefault="00E3729C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1B381FF" w14:textId="6EECF75A" w:rsidR="00E3729C" w:rsidRPr="00264FF7" w:rsidRDefault="00E3729C" w:rsidP="00E3729C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9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</w:t>
            </w:r>
          </w:p>
        </w:tc>
      </w:tr>
      <w:tr w:rsidR="00E3729C" w:rsidRPr="00264FF7" w14:paraId="0CC3862C" w14:textId="77777777" w:rsidTr="00CF008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81220F" w14:textId="77777777" w:rsidR="00E3729C" w:rsidRPr="00264FF7" w:rsidRDefault="00E3729C" w:rsidP="00CF00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10484D3" w14:textId="77777777" w:rsidR="00E3729C" w:rsidRPr="00264FF7" w:rsidRDefault="00E3729C" w:rsidP="00CF00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2568515F" w14:textId="77777777" w:rsidR="00E3729C" w:rsidRPr="00264FF7" w:rsidRDefault="00E3729C" w:rsidP="00CF00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E065E44" w14:textId="0E63A64A" w:rsidR="00E3729C" w:rsidRPr="00264FF7" w:rsidRDefault="00E3729C" w:rsidP="00CF008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2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890/25: 23. detsembril 2025 esitatud hagi – Fitmart versus EUIPO (ULTRAPURE)</w:t>
              </w:r>
            </w:hyperlink>
          </w:p>
          <w:p w14:paraId="455B10E3" w14:textId="77777777" w:rsidR="00E3729C" w:rsidRPr="00264FF7" w:rsidRDefault="00E3729C" w:rsidP="00CF0088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1A39CCF" w14:textId="5B5A405D" w:rsidR="00E3729C" w:rsidRPr="00264FF7" w:rsidRDefault="00E3729C" w:rsidP="00CF008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9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</w:t>
            </w:r>
          </w:p>
        </w:tc>
      </w:tr>
      <w:tr w:rsidR="00E3729C" w:rsidRPr="00264FF7" w14:paraId="4DE7C339" w14:textId="77777777" w:rsidTr="00CF008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3FEF8B6" w14:textId="77777777" w:rsidR="00E3729C" w:rsidRPr="00264FF7" w:rsidRDefault="00E3729C" w:rsidP="00CF00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79836D6" w14:textId="77777777" w:rsidR="00E3729C" w:rsidRPr="00264FF7" w:rsidRDefault="00E3729C" w:rsidP="00CF00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157C659E" w14:textId="77777777" w:rsidR="00E3729C" w:rsidRPr="00264FF7" w:rsidRDefault="00E3729C" w:rsidP="00CF00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5328E0" w14:textId="14BEE264" w:rsidR="00E3729C" w:rsidRPr="00264FF7" w:rsidRDefault="00E3729C" w:rsidP="00CF008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3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891/25: 23. detsembril 2025 esitatud hagi – Sumol + Compal Marcas versus EUIPO – Customdrinks (B-Lemon)</w:t>
              </w:r>
            </w:hyperlink>
          </w:p>
          <w:p w14:paraId="71540857" w14:textId="77777777" w:rsidR="00E3729C" w:rsidRPr="00264FF7" w:rsidRDefault="00E3729C" w:rsidP="00CF008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D0F22F" w14:textId="632AB0C1" w:rsidR="00E3729C" w:rsidRPr="00264FF7" w:rsidRDefault="00E3729C" w:rsidP="00CF008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9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</w:t>
            </w:r>
          </w:p>
        </w:tc>
      </w:tr>
      <w:tr w:rsidR="00E3729C" w:rsidRPr="00264FF7" w14:paraId="5FB8B3F2" w14:textId="77777777" w:rsidTr="00CF008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8AC1ED" w14:textId="26EC39ED" w:rsidR="00E3729C" w:rsidRPr="00264FF7" w:rsidRDefault="00FA39C3" w:rsidP="00CF00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4A4702F8" w14:textId="77777777" w:rsidR="00E3729C" w:rsidRPr="00264FF7" w:rsidRDefault="00351DFD" w:rsidP="00351DF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igiabi, komisjoni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tsus meetme SA.39639 (2021/C) (ex 2021/NN) kohta, mida Itaalia rakendas konsortsiumi Cineca heaks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6EA3A186" w14:textId="6F73D889" w:rsidR="00351DFD" w:rsidRPr="00264FF7" w:rsidRDefault="00351DFD" w:rsidP="00351DF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6789602" w14:textId="3801D2B6" w:rsidR="00E3729C" w:rsidRPr="00264FF7" w:rsidRDefault="00E3729C" w:rsidP="00CF008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4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894/25: 24. detsembril 2025 esitatud hagi – Be Smart versus komisjon</w:t>
              </w:r>
            </w:hyperlink>
          </w:p>
          <w:p w14:paraId="2B1F75D0" w14:textId="77777777" w:rsidR="00E3729C" w:rsidRPr="00264FF7" w:rsidRDefault="00E3729C" w:rsidP="00CF0088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F7710B" w14:textId="7E775278" w:rsidR="00E3729C" w:rsidRPr="00264FF7" w:rsidRDefault="00E3729C" w:rsidP="00CF008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9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</w:t>
            </w:r>
          </w:p>
        </w:tc>
      </w:tr>
      <w:tr w:rsidR="00E3729C" w:rsidRPr="00264FF7" w14:paraId="61951EF9" w14:textId="77777777" w:rsidTr="00CF008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DC3BFB" w14:textId="77777777" w:rsidR="00E3729C" w:rsidRPr="00264FF7" w:rsidRDefault="00E3729C" w:rsidP="00CF00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AF5E9B1" w14:textId="77777777" w:rsidR="00E3729C" w:rsidRPr="00264FF7" w:rsidRDefault="00E3729C" w:rsidP="00CF00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27131F84" w14:textId="77777777" w:rsidR="00E3729C" w:rsidRPr="00264FF7" w:rsidRDefault="00E3729C" w:rsidP="00CF00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ACDA3B" w14:textId="38ED0213" w:rsidR="00E3729C" w:rsidRPr="00264FF7" w:rsidRDefault="00351DFD" w:rsidP="00CF008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5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900/25: 30. detsembril 2025 esitatud hagi – UGA versus EUIPO – Bunge Polska (Vita Smacznie i zdrowo)</w:t>
              </w:r>
            </w:hyperlink>
          </w:p>
          <w:p w14:paraId="393CC3A7" w14:textId="77777777" w:rsidR="00E3729C" w:rsidRPr="00264FF7" w:rsidRDefault="00E3729C" w:rsidP="00CF008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B2ABCAD" w14:textId="5245A247" w:rsidR="00E3729C" w:rsidRPr="00264FF7" w:rsidRDefault="00E3729C" w:rsidP="00CF008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9</w:t>
            </w:r>
            <w:r w:rsidR="00351DFD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</w:t>
            </w:r>
          </w:p>
        </w:tc>
      </w:tr>
      <w:tr w:rsidR="00811AF2" w:rsidRPr="00264FF7" w14:paraId="51277007" w14:textId="77777777" w:rsidTr="00CF008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E0FDDA5" w14:textId="753596A7" w:rsidR="00811AF2" w:rsidRPr="00264FF7" w:rsidRDefault="00811AF2" w:rsidP="00811AF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KLIM</w:t>
            </w:r>
          </w:p>
          <w:p w14:paraId="21B6E22D" w14:textId="0A53F2D3" w:rsidR="00811AF2" w:rsidRPr="00264FF7" w:rsidRDefault="00811AF2" w:rsidP="00811AF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piiravad meetmed seoses Venemaa tegevusega, mis 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destabiliseerib olukorda Ukrainas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arilaevastik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35D5BF23" w14:textId="77777777" w:rsidR="00811AF2" w:rsidRPr="00264FF7" w:rsidRDefault="00811AF2" w:rsidP="00811AF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1261ED" w14:textId="0CF1455D" w:rsidR="00811AF2" w:rsidRPr="00264FF7" w:rsidRDefault="00811AF2" w:rsidP="00CF008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6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902/25: 31. detsembril 2025 esitatud hagi – Traveler Shipping versus nõukogu</w:t>
              </w:r>
            </w:hyperlink>
          </w:p>
          <w:p w14:paraId="3043B47D" w14:textId="77777777" w:rsidR="00811AF2" w:rsidRPr="00264FF7" w:rsidRDefault="00811AF2" w:rsidP="00CF0088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6FEEC3" w14:textId="629D9CF2" w:rsidR="00811AF2" w:rsidRPr="00264FF7" w:rsidRDefault="00811AF2" w:rsidP="00CF008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6/9</w:t>
            </w: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</w:t>
            </w:r>
          </w:p>
        </w:tc>
      </w:tr>
      <w:tr w:rsidR="00811AF2" w:rsidRPr="00264FF7" w14:paraId="7336E57A" w14:textId="77777777" w:rsidTr="00CF008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101976E" w14:textId="77777777" w:rsidR="00811AF2" w:rsidRPr="00264FF7" w:rsidRDefault="00811AF2" w:rsidP="00CF00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51B3D76" w14:textId="77777777" w:rsidR="00811AF2" w:rsidRPr="00264FF7" w:rsidRDefault="00811AF2" w:rsidP="00CF00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6111C449" w14:textId="77777777" w:rsidR="00811AF2" w:rsidRPr="00264FF7" w:rsidRDefault="00811AF2" w:rsidP="00CF00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A41E5B" w14:textId="0168BF85" w:rsidR="00811AF2" w:rsidRPr="00264FF7" w:rsidRDefault="00C53DF3" w:rsidP="00CF008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7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5/26: 8. jaanuaril 2026 esitatud hagi – Beiersdorf versus EUIPO – Diffulice (BODY minute)</w:t>
              </w:r>
            </w:hyperlink>
          </w:p>
          <w:p w14:paraId="102D49E0" w14:textId="77777777" w:rsidR="00811AF2" w:rsidRPr="00264FF7" w:rsidRDefault="00811AF2" w:rsidP="00CF0088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77CE6C" w14:textId="53D44689" w:rsidR="00811AF2" w:rsidRPr="00264FF7" w:rsidRDefault="00811AF2" w:rsidP="00CF008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9</w:t>
            </w:r>
            <w:r w:rsidR="00C53DF3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</w:t>
            </w:r>
          </w:p>
        </w:tc>
      </w:tr>
      <w:tr w:rsidR="00811AF2" w:rsidRPr="00264FF7" w14:paraId="53AAAFE0" w14:textId="77777777" w:rsidTr="00CF008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F2DA83F" w14:textId="77777777" w:rsidR="00811AF2" w:rsidRPr="00264FF7" w:rsidRDefault="00811AF2" w:rsidP="00CF00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59C355A" w14:textId="77777777" w:rsidR="00811AF2" w:rsidRPr="00264FF7" w:rsidRDefault="00811AF2" w:rsidP="00CF00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34B7ADF0" w14:textId="77777777" w:rsidR="00811AF2" w:rsidRPr="00264FF7" w:rsidRDefault="00811AF2" w:rsidP="00CF00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598ADC7" w14:textId="25E26345" w:rsidR="00811AF2" w:rsidRPr="00264FF7" w:rsidRDefault="00C53DF3" w:rsidP="00CF008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8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6/26: 8. jaanuaril 2026 esitatud hagi – Beiersdorf versus EUIPO – Diffulice (RELAX minute)</w:t>
              </w:r>
            </w:hyperlink>
          </w:p>
          <w:p w14:paraId="4D4F59BF" w14:textId="77777777" w:rsidR="00811AF2" w:rsidRPr="00264FF7" w:rsidRDefault="00811AF2" w:rsidP="00CF0088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832E5E6" w14:textId="4B7F8F43" w:rsidR="00811AF2" w:rsidRPr="00264FF7" w:rsidRDefault="00811AF2" w:rsidP="00CF008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9</w:t>
            </w:r>
            <w:r w:rsidR="00C53DF3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9</w:t>
            </w:r>
          </w:p>
        </w:tc>
      </w:tr>
      <w:tr w:rsidR="00811AF2" w:rsidRPr="00264FF7" w14:paraId="24FE8F53" w14:textId="77777777" w:rsidTr="00CF008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62A0003" w14:textId="77777777" w:rsidR="00811AF2" w:rsidRPr="00264FF7" w:rsidRDefault="00811AF2" w:rsidP="00CF00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44F528D" w14:textId="77777777" w:rsidR="00811AF2" w:rsidRPr="00264FF7" w:rsidRDefault="00811AF2" w:rsidP="00CF00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121EAE70" w14:textId="77777777" w:rsidR="00811AF2" w:rsidRPr="00264FF7" w:rsidRDefault="00811AF2" w:rsidP="00CF00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E16AF8B" w14:textId="60A9DE4B" w:rsidR="00811AF2" w:rsidRPr="00264FF7" w:rsidRDefault="00C53DF3" w:rsidP="00CF008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9" w:history="1">
              <w:r w:rsidRPr="00264FF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8/26: 7. jaanuaril 2026 esitatud hagi – Interparfums versus EUIPO – Euro Parfums (SOLFERINO)</w:t>
              </w:r>
            </w:hyperlink>
          </w:p>
          <w:p w14:paraId="07592B76" w14:textId="77777777" w:rsidR="00811AF2" w:rsidRPr="00264FF7" w:rsidRDefault="00811AF2" w:rsidP="00CF0088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2E4F7AE" w14:textId="6318E595" w:rsidR="00811AF2" w:rsidRPr="00264FF7" w:rsidRDefault="00811AF2" w:rsidP="00CF008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9</w:t>
            </w:r>
            <w:r w:rsidR="00C53DF3" w:rsidRPr="00264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</w:p>
        </w:tc>
      </w:tr>
    </w:tbl>
    <w:p w14:paraId="2B551D8B" w14:textId="6E7A9F32" w:rsidR="00AF24CC" w:rsidRPr="00264FF7" w:rsidRDefault="00AF24CC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264FF7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A9E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197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2B98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2CC"/>
    <w:rsid w:val="00083354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196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1F5B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0F1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3424"/>
    <w:rsid w:val="00164B7B"/>
    <w:rsid w:val="00164D13"/>
    <w:rsid w:val="00165294"/>
    <w:rsid w:val="0016547A"/>
    <w:rsid w:val="00165FD7"/>
    <w:rsid w:val="00166C41"/>
    <w:rsid w:val="00167196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25F5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956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66A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6AC5"/>
    <w:rsid w:val="001C7126"/>
    <w:rsid w:val="001D0696"/>
    <w:rsid w:val="001D180C"/>
    <w:rsid w:val="001D1995"/>
    <w:rsid w:val="001D1D48"/>
    <w:rsid w:val="001D2480"/>
    <w:rsid w:val="001D2496"/>
    <w:rsid w:val="001D2D4F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302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4FF7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1B9C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1A6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00F5"/>
    <w:rsid w:val="00351D59"/>
    <w:rsid w:val="00351DFD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753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276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1D7F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39A"/>
    <w:rsid w:val="00485C9B"/>
    <w:rsid w:val="00486D00"/>
    <w:rsid w:val="00487628"/>
    <w:rsid w:val="004877B0"/>
    <w:rsid w:val="00487A41"/>
    <w:rsid w:val="00490A26"/>
    <w:rsid w:val="00490C8E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3D30"/>
    <w:rsid w:val="004A4EB1"/>
    <w:rsid w:val="004A4FF7"/>
    <w:rsid w:val="004A5AD7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447F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38D2"/>
    <w:rsid w:val="004E485E"/>
    <w:rsid w:val="004E533F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8C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E78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875F2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A5D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2D30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6A78"/>
    <w:rsid w:val="005D70BE"/>
    <w:rsid w:val="005D7681"/>
    <w:rsid w:val="005D770C"/>
    <w:rsid w:val="005E045F"/>
    <w:rsid w:val="005E0CD9"/>
    <w:rsid w:val="005E1BEC"/>
    <w:rsid w:val="005E3931"/>
    <w:rsid w:val="005E3B87"/>
    <w:rsid w:val="005E4516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30AE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51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8FB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6C7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66"/>
    <w:rsid w:val="006C0099"/>
    <w:rsid w:val="006C1404"/>
    <w:rsid w:val="006C18F9"/>
    <w:rsid w:val="006C1F41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9F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8BC"/>
    <w:rsid w:val="00765E75"/>
    <w:rsid w:val="00765F4C"/>
    <w:rsid w:val="0076730B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AF2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50446"/>
    <w:rsid w:val="00850AC2"/>
    <w:rsid w:val="00850ADD"/>
    <w:rsid w:val="00850C86"/>
    <w:rsid w:val="00850D7E"/>
    <w:rsid w:val="008511C4"/>
    <w:rsid w:val="00851C5F"/>
    <w:rsid w:val="00851DFD"/>
    <w:rsid w:val="00852F78"/>
    <w:rsid w:val="00853633"/>
    <w:rsid w:val="008547FF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3F2E"/>
    <w:rsid w:val="0086424F"/>
    <w:rsid w:val="0086433C"/>
    <w:rsid w:val="00865231"/>
    <w:rsid w:val="0086532D"/>
    <w:rsid w:val="00865A3C"/>
    <w:rsid w:val="00866961"/>
    <w:rsid w:val="00867B80"/>
    <w:rsid w:val="00867CFA"/>
    <w:rsid w:val="008700D8"/>
    <w:rsid w:val="00872CAC"/>
    <w:rsid w:val="00872E84"/>
    <w:rsid w:val="00873066"/>
    <w:rsid w:val="00873187"/>
    <w:rsid w:val="0087344A"/>
    <w:rsid w:val="00873629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5FD7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6DC0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B7E65"/>
    <w:rsid w:val="008B7ED7"/>
    <w:rsid w:val="008C0E54"/>
    <w:rsid w:val="008C0E66"/>
    <w:rsid w:val="008C0FA1"/>
    <w:rsid w:val="008C0FF2"/>
    <w:rsid w:val="008C1271"/>
    <w:rsid w:val="008C1D9C"/>
    <w:rsid w:val="008C290A"/>
    <w:rsid w:val="008C388B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419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4FC8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11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4092"/>
    <w:rsid w:val="00994108"/>
    <w:rsid w:val="0099418A"/>
    <w:rsid w:val="009946D7"/>
    <w:rsid w:val="0099554D"/>
    <w:rsid w:val="009959A8"/>
    <w:rsid w:val="00997600"/>
    <w:rsid w:val="009976AA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D88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47CE"/>
    <w:rsid w:val="009D5451"/>
    <w:rsid w:val="009D5921"/>
    <w:rsid w:val="009D69B0"/>
    <w:rsid w:val="009D7014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0E0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045E"/>
    <w:rsid w:val="00AA1E77"/>
    <w:rsid w:val="00AA354E"/>
    <w:rsid w:val="00AA4192"/>
    <w:rsid w:val="00AA49E1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C3B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7DF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0D7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29FC"/>
    <w:rsid w:val="00BD3A0F"/>
    <w:rsid w:val="00BD44E5"/>
    <w:rsid w:val="00BD575A"/>
    <w:rsid w:val="00BD5AFB"/>
    <w:rsid w:val="00BD62F7"/>
    <w:rsid w:val="00BD6A60"/>
    <w:rsid w:val="00BD7061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5F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10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0600"/>
    <w:rsid w:val="00C307CB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0E44"/>
    <w:rsid w:val="00C514DF"/>
    <w:rsid w:val="00C51C40"/>
    <w:rsid w:val="00C51D1B"/>
    <w:rsid w:val="00C51EE4"/>
    <w:rsid w:val="00C52908"/>
    <w:rsid w:val="00C531EF"/>
    <w:rsid w:val="00C538B9"/>
    <w:rsid w:val="00C53C5E"/>
    <w:rsid w:val="00C53DF3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48C3"/>
    <w:rsid w:val="00CA6784"/>
    <w:rsid w:val="00CA6B2B"/>
    <w:rsid w:val="00CA714D"/>
    <w:rsid w:val="00CA7C6A"/>
    <w:rsid w:val="00CB0060"/>
    <w:rsid w:val="00CB0C2F"/>
    <w:rsid w:val="00CB1740"/>
    <w:rsid w:val="00CB31DB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DB4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0FC7"/>
    <w:rsid w:val="00CE1697"/>
    <w:rsid w:val="00CE202B"/>
    <w:rsid w:val="00CE238D"/>
    <w:rsid w:val="00CE26BC"/>
    <w:rsid w:val="00CE31D3"/>
    <w:rsid w:val="00CE3395"/>
    <w:rsid w:val="00CE3457"/>
    <w:rsid w:val="00CE3CD5"/>
    <w:rsid w:val="00CE4225"/>
    <w:rsid w:val="00CE4655"/>
    <w:rsid w:val="00CE677F"/>
    <w:rsid w:val="00CE77D2"/>
    <w:rsid w:val="00CF04AE"/>
    <w:rsid w:val="00CF1B56"/>
    <w:rsid w:val="00CF1C9A"/>
    <w:rsid w:val="00CF1DE6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36E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1FB"/>
    <w:rsid w:val="00DE1629"/>
    <w:rsid w:val="00DE30D9"/>
    <w:rsid w:val="00DE47DD"/>
    <w:rsid w:val="00DE4FCE"/>
    <w:rsid w:val="00DE5C01"/>
    <w:rsid w:val="00DE5F4B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29C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CB1"/>
    <w:rsid w:val="00E72FEB"/>
    <w:rsid w:val="00E73AE6"/>
    <w:rsid w:val="00E73EC0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48A2"/>
    <w:rsid w:val="00EC50AD"/>
    <w:rsid w:val="00EC5D7C"/>
    <w:rsid w:val="00EC612D"/>
    <w:rsid w:val="00EC69AE"/>
    <w:rsid w:val="00EC7553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59C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44D4"/>
    <w:rsid w:val="00F056AB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2E0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C3"/>
    <w:rsid w:val="00F44579"/>
    <w:rsid w:val="00F44D04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54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39C3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24C0"/>
    <w:rsid w:val="00FF375E"/>
    <w:rsid w:val="00FF37CD"/>
    <w:rsid w:val="00FF39CD"/>
    <w:rsid w:val="00FF3A30"/>
    <w:rsid w:val="00FF4088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9C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05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0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600941" TargetMode="External"/><Relationship Id="rId13" Type="http://schemas.openxmlformats.org/officeDocument/2006/relationships/hyperlink" Target="https://eur-lex.europa.eu/legal-content/ET/TXT/?uri=OJ:C_202600950" TargetMode="External"/><Relationship Id="rId18" Type="http://schemas.openxmlformats.org/officeDocument/2006/relationships/hyperlink" Target="https://eur-lex.europa.eu/legal-content/ET/TXT/?uri=OJ:C_202600958" TargetMode="External"/><Relationship Id="rId26" Type="http://schemas.openxmlformats.org/officeDocument/2006/relationships/hyperlink" Target="https://eur-lex.europa.eu/legal-content/ET/TXT/?uri=OJ:C_20260096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ur-lex.europa.eu/legal-content/ET/TXT/?uri=OJ:C_202600961" TargetMode="External"/><Relationship Id="rId7" Type="http://schemas.openxmlformats.org/officeDocument/2006/relationships/hyperlink" Target="https://eur-lex.europa.eu/legal-content/ET/TXT/?uri=OJ:C_202600939" TargetMode="External"/><Relationship Id="rId12" Type="http://schemas.openxmlformats.org/officeDocument/2006/relationships/hyperlink" Target="https://eur-lex.europa.eu/legal-content/ET/TXT/?uri=OJ:C_202600949" TargetMode="External"/><Relationship Id="rId17" Type="http://schemas.openxmlformats.org/officeDocument/2006/relationships/hyperlink" Target="https://eur-lex.europa.eu/legal-content/ET/TXT/?uri=OJ:C_202600957" TargetMode="External"/><Relationship Id="rId25" Type="http://schemas.openxmlformats.org/officeDocument/2006/relationships/hyperlink" Target="https://eur-lex.europa.eu/legal-content/ET/TXT/?uri=OJ:C_202600965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600956" TargetMode="External"/><Relationship Id="rId20" Type="http://schemas.openxmlformats.org/officeDocument/2006/relationships/hyperlink" Target="https://eur-lex.europa.eu/legal-content/ET/TXT/?uri=OJ:C_202600960" TargetMode="External"/><Relationship Id="rId29" Type="http://schemas.openxmlformats.org/officeDocument/2006/relationships/hyperlink" Target="https://eur-lex.europa.eu/legal-content/ET/TXT/?uri=OJ:C_2026009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600923" TargetMode="External"/><Relationship Id="rId11" Type="http://schemas.openxmlformats.org/officeDocument/2006/relationships/hyperlink" Target="https://eur-lex.europa.eu/legal-content/ET/TXT/?uri=OJ:C_202600948" TargetMode="External"/><Relationship Id="rId24" Type="http://schemas.openxmlformats.org/officeDocument/2006/relationships/hyperlink" Target="https://eur-lex.europa.eu/legal-content/ET/TXT/?uri=OJ:C_202600964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600955" TargetMode="External"/><Relationship Id="rId23" Type="http://schemas.openxmlformats.org/officeDocument/2006/relationships/hyperlink" Target="https://eur-lex.europa.eu/legal-content/ET/TXT/?uri=OJ:C_202600963" TargetMode="External"/><Relationship Id="rId28" Type="http://schemas.openxmlformats.org/officeDocument/2006/relationships/hyperlink" Target="https://eur-lex.europa.eu/legal-content/ET/TXT/?uri=OJ:C_202600969" TargetMode="External"/><Relationship Id="rId10" Type="http://schemas.openxmlformats.org/officeDocument/2006/relationships/hyperlink" Target="https://eur-lex.europa.eu/legal-content/ET/TXT/?uri=OJ:C_202600947" TargetMode="External"/><Relationship Id="rId19" Type="http://schemas.openxmlformats.org/officeDocument/2006/relationships/hyperlink" Target="https://eur-lex.europa.eu/legal-content/ET/TXT/?uri=OJ:C_202600959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600942" TargetMode="External"/><Relationship Id="rId14" Type="http://schemas.openxmlformats.org/officeDocument/2006/relationships/hyperlink" Target="https://eur-lex.europa.eu/legal-content/ET/TXT/?uri=OJ:C_202600954" TargetMode="External"/><Relationship Id="rId22" Type="http://schemas.openxmlformats.org/officeDocument/2006/relationships/hyperlink" Target="https://eur-lex.europa.eu/legal-content/ET/TXT/?uri=OJ:C_202600962" TargetMode="External"/><Relationship Id="rId27" Type="http://schemas.openxmlformats.org/officeDocument/2006/relationships/hyperlink" Target="https://eur-lex.europa.eu/legal-content/ET/TXT/?uri=OJ:C_20260096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4</Pages>
  <Words>1048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183</cp:revision>
  <cp:lastPrinted>2018-01-31T14:27:00Z</cp:lastPrinted>
  <dcterms:created xsi:type="dcterms:W3CDTF">2025-09-09T06:17:00Z</dcterms:created>
  <dcterms:modified xsi:type="dcterms:W3CDTF">2026-02-27T07:26:00Z</dcterms:modified>
</cp:coreProperties>
</file>